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0D64" w14:textId="22545043" w:rsidR="002A2AEC" w:rsidRPr="006D008A" w:rsidRDefault="002A2AEC" w:rsidP="002A2AE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6D008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.O.WAL.261.</w:t>
      </w:r>
      <w:r w:rsidR="00097BA2" w:rsidRPr="006D008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7</w:t>
      </w:r>
      <w:r w:rsidRPr="006D008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202</w:t>
      </w:r>
      <w:r w:rsidR="00B63434" w:rsidRPr="006D008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</w:t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B63434" w:rsidRPr="006D00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>Warszawa, dnia</w:t>
      </w:r>
      <w:r w:rsidR="00091569">
        <w:rPr>
          <w:rFonts w:asciiTheme="minorHAnsi" w:hAnsiTheme="minorHAnsi" w:cstheme="minorHAnsi"/>
          <w:sz w:val="24"/>
          <w:szCs w:val="24"/>
          <w:lang w:eastAsia="pl-PL"/>
        </w:rPr>
        <w:t xml:space="preserve"> 1</w:t>
      </w:r>
      <w:r w:rsidR="00D216A7"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="0076121C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97BA2" w:rsidRPr="006D008A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091569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097BA2" w:rsidRPr="006D008A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6D008A">
        <w:rPr>
          <w:rFonts w:asciiTheme="minorHAnsi" w:hAnsiTheme="minorHAnsi" w:cstheme="minorHAnsi"/>
          <w:sz w:val="24"/>
          <w:szCs w:val="24"/>
          <w:lang w:eastAsia="pl-PL"/>
        </w:rPr>
        <w:t xml:space="preserve"> r. </w:t>
      </w:r>
    </w:p>
    <w:p w14:paraId="78C905D5" w14:textId="77777777" w:rsidR="0078761E" w:rsidRPr="006D008A" w:rsidRDefault="0078761E" w:rsidP="0078761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bookmarkStart w:id="0" w:name="_Hlk96340401"/>
      <w:bookmarkStart w:id="1" w:name="_Hlk13827215"/>
    </w:p>
    <w:p w14:paraId="4ED15316" w14:textId="77777777" w:rsidR="0076121C" w:rsidRDefault="0076121C" w:rsidP="0009156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2B20E19C" w14:textId="77777777" w:rsidR="00D216A7" w:rsidRDefault="00D216A7" w:rsidP="00097BA2">
      <w:pPr>
        <w:autoSpaceDE w:val="0"/>
        <w:autoSpaceDN w:val="0"/>
        <w:adjustRightInd w:val="0"/>
        <w:spacing w:after="0" w:line="240" w:lineRule="auto"/>
        <w:ind w:firstLine="6379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52F1B5E9" w14:textId="47CD541E" w:rsidR="0078761E" w:rsidRPr="006D008A" w:rsidRDefault="0078761E" w:rsidP="00097BA2">
      <w:pPr>
        <w:autoSpaceDE w:val="0"/>
        <w:autoSpaceDN w:val="0"/>
        <w:adjustRightInd w:val="0"/>
        <w:spacing w:after="0" w:line="240" w:lineRule="auto"/>
        <w:ind w:firstLine="6379"/>
        <w:rPr>
          <w:rFonts w:cs="Calibri"/>
          <w:color w:val="000000"/>
          <w:sz w:val="24"/>
          <w:szCs w:val="24"/>
          <w:lang w:eastAsia="pl-PL"/>
        </w:rPr>
      </w:pPr>
      <w:bookmarkStart w:id="2" w:name="_GoBack"/>
      <w:bookmarkEnd w:id="2"/>
      <w:r w:rsidRPr="006D008A">
        <w:rPr>
          <w:rFonts w:cs="Calibri"/>
          <w:b/>
          <w:bCs/>
          <w:color w:val="000000"/>
          <w:sz w:val="24"/>
          <w:szCs w:val="24"/>
          <w:lang w:eastAsia="pl-PL"/>
        </w:rPr>
        <w:t xml:space="preserve">WSZYSCY </w:t>
      </w:r>
    </w:p>
    <w:p w14:paraId="1DDC9D77" w14:textId="77777777" w:rsidR="0078761E" w:rsidRPr="006D008A" w:rsidRDefault="0078761E" w:rsidP="00097BA2">
      <w:pPr>
        <w:autoSpaceDE w:val="0"/>
        <w:autoSpaceDN w:val="0"/>
        <w:adjustRightInd w:val="0"/>
        <w:spacing w:after="0" w:line="240" w:lineRule="auto"/>
        <w:ind w:firstLine="6379"/>
        <w:rPr>
          <w:rFonts w:cs="Calibri"/>
          <w:color w:val="000000"/>
          <w:sz w:val="24"/>
          <w:szCs w:val="24"/>
          <w:lang w:eastAsia="pl-PL"/>
        </w:rPr>
      </w:pPr>
      <w:r w:rsidRPr="006D008A">
        <w:rPr>
          <w:rFonts w:cs="Calibri"/>
          <w:b/>
          <w:bCs/>
          <w:color w:val="000000"/>
          <w:sz w:val="24"/>
          <w:szCs w:val="24"/>
          <w:lang w:eastAsia="pl-PL"/>
        </w:rPr>
        <w:t xml:space="preserve">WYKONAWCY </w:t>
      </w:r>
    </w:p>
    <w:p w14:paraId="1B89E8C8" w14:textId="7B721D47" w:rsidR="00097BA2" w:rsidRDefault="00097BA2" w:rsidP="0078761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561CB45C" w14:textId="76F2F4FA" w:rsidR="00097BA2" w:rsidRDefault="00097BA2" w:rsidP="0078761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61AD1361" w14:textId="77777777" w:rsidR="00D216A7" w:rsidRPr="006D008A" w:rsidRDefault="00D216A7" w:rsidP="0078761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33918E56" w14:textId="14B3F077" w:rsidR="0078761E" w:rsidRPr="006D008A" w:rsidRDefault="0078761E" w:rsidP="0078761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6D008A">
        <w:rPr>
          <w:rFonts w:cs="Calibri"/>
          <w:b/>
          <w:bCs/>
          <w:color w:val="000000"/>
          <w:sz w:val="24"/>
          <w:szCs w:val="24"/>
          <w:lang w:eastAsia="pl-PL"/>
        </w:rPr>
        <w:t xml:space="preserve">Zawiadomienie o unieważnieniu wyboru najkorzystniejszej oferty w Części Nr 2 </w:t>
      </w:r>
    </w:p>
    <w:p w14:paraId="4EDA1978" w14:textId="77777777" w:rsidR="006D008A" w:rsidRDefault="006D008A" w:rsidP="006D008A">
      <w:pPr>
        <w:spacing w:after="0" w:line="240" w:lineRule="auto"/>
        <w:ind w:left="851" w:hanging="851"/>
        <w:rPr>
          <w:rFonts w:cs="Calibri"/>
          <w:color w:val="000000"/>
          <w:sz w:val="24"/>
          <w:szCs w:val="24"/>
        </w:rPr>
      </w:pPr>
    </w:p>
    <w:p w14:paraId="156FA3FE" w14:textId="77777777" w:rsidR="00D216A7" w:rsidRDefault="00D216A7" w:rsidP="006D008A">
      <w:pPr>
        <w:spacing w:after="0" w:line="240" w:lineRule="auto"/>
        <w:ind w:left="851" w:hanging="851"/>
        <w:rPr>
          <w:rFonts w:cs="Calibri"/>
          <w:color w:val="000000"/>
          <w:sz w:val="24"/>
          <w:szCs w:val="24"/>
        </w:rPr>
      </w:pPr>
    </w:p>
    <w:p w14:paraId="060270A9" w14:textId="4BB2623D" w:rsidR="006D008A" w:rsidRPr="006D008A" w:rsidRDefault="006D008A" w:rsidP="006D008A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6D008A">
        <w:rPr>
          <w:rFonts w:cs="Calibri"/>
          <w:color w:val="000000"/>
          <w:sz w:val="24"/>
          <w:szCs w:val="24"/>
        </w:rPr>
        <w:t xml:space="preserve">Dotyczy: </w:t>
      </w:r>
      <w:r w:rsidRPr="006D008A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6D008A">
        <w:rPr>
          <w:rFonts w:cs="Calibri"/>
          <w:sz w:val="24"/>
          <w:szCs w:val="24"/>
        </w:rPr>
        <w:t>na</w:t>
      </w:r>
      <w:bookmarkStart w:id="3" w:name="_Hlk80964643"/>
      <w:r w:rsidRPr="006D008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D008A">
        <w:rPr>
          <w:rFonts w:eastAsiaTheme="minorHAnsi" w:cs="Calibri"/>
          <w:color w:val="000000"/>
          <w:sz w:val="24"/>
          <w:szCs w:val="24"/>
        </w:rPr>
        <w:t>Asystę Techniczną</w:t>
      </w:r>
      <w:r w:rsidRPr="006D008A">
        <w:rPr>
          <w:rFonts w:eastAsiaTheme="minorHAnsi" w:cs="Calibri"/>
          <w:color w:val="000000"/>
          <w:sz w:val="24"/>
          <w:szCs w:val="24"/>
        </w:rPr>
        <w:br/>
        <w:t xml:space="preserve"> i Konserwację dla urządzeń LAN oraz urządzeń serwerowych i oprogramowania </w:t>
      </w:r>
      <w:proofErr w:type="spellStart"/>
      <w:r w:rsidRPr="006D008A">
        <w:rPr>
          <w:rFonts w:eastAsiaTheme="minorHAnsi" w:cs="Calibri"/>
          <w:color w:val="000000"/>
          <w:sz w:val="24"/>
          <w:szCs w:val="24"/>
        </w:rPr>
        <w:t>wirtualizacyjnego</w:t>
      </w:r>
      <w:proofErr w:type="spellEnd"/>
      <w:r w:rsidRPr="006D008A">
        <w:rPr>
          <w:rFonts w:eastAsiaTheme="minorHAnsi" w:cs="Calibri"/>
          <w:color w:val="000000"/>
          <w:sz w:val="24"/>
          <w:szCs w:val="24"/>
        </w:rPr>
        <w:t xml:space="preserve"> przez okres 36 miesięcy</w:t>
      </w:r>
      <w:r w:rsidRPr="006D008A">
        <w:rPr>
          <w:sz w:val="24"/>
          <w:szCs w:val="24"/>
        </w:rPr>
        <w:t xml:space="preserve">  - CZĘŚĆ Nr 2 (</w:t>
      </w:r>
      <w:proofErr w:type="spellStart"/>
      <w:r w:rsidRPr="006D008A">
        <w:rPr>
          <w:sz w:val="24"/>
          <w:szCs w:val="24"/>
        </w:rPr>
        <w:t>ATiK</w:t>
      </w:r>
      <w:proofErr w:type="spellEnd"/>
      <w:r w:rsidRPr="006D008A">
        <w:rPr>
          <w:sz w:val="24"/>
          <w:szCs w:val="24"/>
        </w:rPr>
        <w:t xml:space="preserve"> dla urządzeń serwerowych)</w:t>
      </w:r>
      <w:r w:rsidRPr="006D008A">
        <w:rPr>
          <w:rFonts w:cs="Calibri"/>
          <w:iCs/>
          <w:sz w:val="24"/>
          <w:szCs w:val="24"/>
        </w:rPr>
        <w:t xml:space="preserve"> </w:t>
      </w:r>
      <w:bookmarkEnd w:id="3"/>
      <w:r w:rsidRPr="006D008A">
        <w:rPr>
          <w:rFonts w:cs="Calibri"/>
          <w:iCs/>
          <w:sz w:val="24"/>
          <w:szCs w:val="24"/>
        </w:rPr>
        <w:t>– ZP/27/22.</w:t>
      </w:r>
    </w:p>
    <w:p w14:paraId="0B7D261E" w14:textId="77777777" w:rsidR="006D008A" w:rsidRDefault="006D008A" w:rsidP="0078761E">
      <w:pPr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2D40AF0A" w14:textId="77777777" w:rsidR="0076121C" w:rsidRDefault="0076121C" w:rsidP="0078761E">
      <w:pPr>
        <w:spacing w:after="0" w:line="360" w:lineRule="auto"/>
        <w:jc w:val="both"/>
        <w:rPr>
          <w:rFonts w:cs="Calibri"/>
          <w:color w:val="000000"/>
          <w:sz w:val="24"/>
          <w:szCs w:val="24"/>
          <w:lang w:eastAsia="pl-PL"/>
        </w:rPr>
      </w:pPr>
    </w:p>
    <w:p w14:paraId="7F346C58" w14:textId="3BCFE2FA" w:rsidR="005419B1" w:rsidRPr="00091569" w:rsidRDefault="00091569" w:rsidP="0078761E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  <w:r w:rsidRPr="00091569">
        <w:rPr>
          <w:rFonts w:cs="Calibri"/>
          <w:color w:val="000000"/>
          <w:sz w:val="24"/>
          <w:szCs w:val="24"/>
          <w:lang w:eastAsia="pl-PL"/>
        </w:rPr>
        <w:t xml:space="preserve">W związku z orzeczeniem KIO </w:t>
      </w:r>
      <w:r w:rsidRPr="00091569">
        <w:rPr>
          <w:sz w:val="24"/>
          <w:szCs w:val="24"/>
          <w14:ligatures w14:val="standardContextual"/>
        </w:rPr>
        <w:t>w sprawie o sygn. akt KIO 1208/23</w:t>
      </w:r>
      <w:r>
        <w:rPr>
          <w:sz w:val="24"/>
          <w:szCs w:val="24"/>
          <w14:ligatures w14:val="standardContextual"/>
        </w:rPr>
        <w:t xml:space="preserve"> </w:t>
      </w:r>
      <w:r w:rsidR="0078761E" w:rsidRPr="00091569">
        <w:rPr>
          <w:rFonts w:cs="Calibri"/>
          <w:color w:val="000000"/>
          <w:sz w:val="24"/>
          <w:szCs w:val="24"/>
          <w:lang w:eastAsia="pl-PL"/>
        </w:rPr>
        <w:t>Państwowy Fundusz Rehabilitacji Osób Niepełnosprawnych jako Zamawiający, informuje</w:t>
      </w:r>
      <w:r w:rsidRPr="00091569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78761E" w:rsidRPr="00091569">
        <w:rPr>
          <w:rFonts w:cs="Calibri"/>
          <w:color w:val="000000"/>
          <w:sz w:val="24"/>
          <w:szCs w:val="24"/>
          <w:lang w:eastAsia="pl-PL"/>
        </w:rPr>
        <w:t xml:space="preserve">o unieważnieniu wyboru najkorzystniejszej oferty w Części nr 2 zamówienia, dokonanego w dniu </w:t>
      </w:r>
      <w:r>
        <w:rPr>
          <w:rFonts w:cs="Calibri"/>
          <w:color w:val="000000"/>
          <w:sz w:val="24"/>
          <w:szCs w:val="24"/>
          <w:lang w:eastAsia="pl-PL"/>
        </w:rPr>
        <w:t>20</w:t>
      </w:r>
      <w:r w:rsidR="0078761E" w:rsidRPr="00091569">
        <w:rPr>
          <w:rFonts w:cs="Calibri"/>
          <w:color w:val="000000"/>
          <w:sz w:val="24"/>
          <w:szCs w:val="24"/>
          <w:lang w:eastAsia="pl-PL"/>
        </w:rPr>
        <w:t>.0</w:t>
      </w:r>
      <w:r>
        <w:rPr>
          <w:rFonts w:cs="Calibri"/>
          <w:color w:val="000000"/>
          <w:sz w:val="24"/>
          <w:szCs w:val="24"/>
          <w:lang w:eastAsia="pl-PL"/>
        </w:rPr>
        <w:t>4</w:t>
      </w:r>
      <w:r w:rsidR="0078761E" w:rsidRPr="00091569">
        <w:rPr>
          <w:rFonts w:cs="Calibri"/>
          <w:color w:val="000000"/>
          <w:sz w:val="24"/>
          <w:szCs w:val="24"/>
          <w:lang w:eastAsia="pl-PL"/>
        </w:rPr>
        <w:t>.202</w:t>
      </w:r>
      <w:r w:rsidR="006D008A" w:rsidRPr="00091569">
        <w:rPr>
          <w:rFonts w:cs="Calibri"/>
          <w:color w:val="000000"/>
          <w:sz w:val="24"/>
          <w:szCs w:val="24"/>
          <w:lang w:eastAsia="pl-PL"/>
        </w:rPr>
        <w:t>3</w:t>
      </w:r>
      <w:r w:rsidR="0078761E" w:rsidRPr="00091569">
        <w:rPr>
          <w:rFonts w:cs="Calibri"/>
          <w:color w:val="000000"/>
          <w:sz w:val="24"/>
          <w:szCs w:val="24"/>
          <w:lang w:eastAsia="pl-PL"/>
        </w:rPr>
        <w:t xml:space="preserve"> r.</w:t>
      </w:r>
    </w:p>
    <w:bookmarkEnd w:id="0"/>
    <w:p w14:paraId="4D27567C" w14:textId="77777777" w:rsidR="00097BA2" w:rsidRPr="006D008A" w:rsidRDefault="00097BA2" w:rsidP="007E2FA1">
      <w:pPr>
        <w:spacing w:after="0" w:line="360" w:lineRule="auto"/>
        <w:jc w:val="both"/>
        <w:rPr>
          <w:rFonts w:cs="Calibri"/>
          <w:sz w:val="24"/>
          <w:szCs w:val="24"/>
          <w:lang w:eastAsia="pl-PL"/>
        </w:rPr>
      </w:pPr>
    </w:p>
    <w:p w14:paraId="1961D03B" w14:textId="77777777" w:rsidR="00D216A7" w:rsidRPr="004C1A05" w:rsidRDefault="00091569" w:rsidP="00D216A7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  <w:r w:rsidRPr="00756440">
        <w:rPr>
          <w:rFonts w:cs="Calibri"/>
          <w:i/>
          <w:iCs/>
          <w:sz w:val="24"/>
          <w:szCs w:val="24"/>
          <w:lang w:eastAsia="pl-PL"/>
        </w:rPr>
        <w:t xml:space="preserve"> </w:t>
      </w:r>
      <w:bookmarkEnd w:id="1"/>
      <w:r w:rsidR="00D216A7" w:rsidRPr="004C1A05">
        <w:rPr>
          <w:rFonts w:cs="Calibri"/>
          <w:lang w:eastAsia="pl-PL"/>
        </w:rPr>
        <w:t xml:space="preserve">Dyrektor Generalny </w:t>
      </w:r>
      <w:r w:rsidR="00D216A7" w:rsidRPr="004C1A05">
        <w:rPr>
          <w:rFonts w:cs="Calibri"/>
          <w:lang w:eastAsia="pl-PL"/>
        </w:rPr>
        <w:br/>
        <w:t>Funduszu</w:t>
      </w:r>
    </w:p>
    <w:p w14:paraId="587E2EEA" w14:textId="77777777" w:rsidR="00D216A7" w:rsidRPr="004C1A05" w:rsidRDefault="00D216A7" w:rsidP="00D216A7">
      <w:pPr>
        <w:spacing w:after="0" w:line="240" w:lineRule="auto"/>
        <w:ind w:left="5670" w:right="425" w:hanging="90"/>
        <w:jc w:val="center"/>
        <w:rPr>
          <w:rFonts w:cs="Calibri"/>
          <w:lang w:eastAsia="pl-PL"/>
        </w:rPr>
      </w:pPr>
    </w:p>
    <w:p w14:paraId="7BDAABC8" w14:textId="77777777" w:rsidR="00D216A7" w:rsidRDefault="00D216A7" w:rsidP="00D216A7">
      <w:pPr>
        <w:spacing w:after="0" w:line="360" w:lineRule="auto"/>
        <w:ind w:left="6372"/>
        <w:jc w:val="both"/>
        <w:rPr>
          <w:rFonts w:cs="Calibri"/>
          <w:lang w:eastAsia="pl-PL"/>
        </w:rPr>
      </w:pPr>
    </w:p>
    <w:p w14:paraId="0EFD23A0" w14:textId="77777777" w:rsidR="00D216A7" w:rsidRDefault="00D216A7" w:rsidP="00D216A7">
      <w:pPr>
        <w:spacing w:after="0" w:line="360" w:lineRule="auto"/>
        <w:ind w:left="6372"/>
        <w:jc w:val="both"/>
        <w:rPr>
          <w:rFonts w:asciiTheme="minorHAnsi" w:hAnsiTheme="minorHAnsi" w:cstheme="minorHAnsi"/>
          <w:iCs/>
          <w:lang w:eastAsia="pl-PL"/>
        </w:rPr>
      </w:pPr>
      <w:r>
        <w:rPr>
          <w:rFonts w:cs="Calibri"/>
          <w:lang w:eastAsia="pl-PL"/>
        </w:rPr>
        <w:t xml:space="preserve">    </w:t>
      </w:r>
      <w:r w:rsidRPr="004C1A05">
        <w:rPr>
          <w:rFonts w:cs="Calibri"/>
          <w:lang w:eastAsia="pl-PL"/>
        </w:rPr>
        <w:t>Sebastian Szymonik</w:t>
      </w:r>
    </w:p>
    <w:p w14:paraId="4A69B7F9" w14:textId="204C704B" w:rsidR="002A2AEC" w:rsidRPr="00E87463" w:rsidRDefault="002A2AEC" w:rsidP="002A2AEC">
      <w:pPr>
        <w:spacing w:after="0" w:line="240" w:lineRule="auto"/>
        <w:ind w:left="6480" w:hanging="90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sectPr w:rsidR="002A2AEC" w:rsidRPr="00E87463" w:rsidSect="009949D0">
      <w:headerReference w:type="first" r:id="rId8"/>
      <w:footerReference w:type="first" r:id="rId9"/>
      <w:pgSz w:w="11906" w:h="16838"/>
      <w:pgMar w:top="993" w:right="991" w:bottom="426" w:left="1418" w:header="1559" w:footer="1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EDC06C7A"/>
    <w:lvl w:ilvl="0" w:tplc="8BC475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70A"/>
    <w:rsid w:val="00036CF2"/>
    <w:rsid w:val="00050A10"/>
    <w:rsid w:val="00053CA8"/>
    <w:rsid w:val="0005671C"/>
    <w:rsid w:val="000654EC"/>
    <w:rsid w:val="00080848"/>
    <w:rsid w:val="00082C4B"/>
    <w:rsid w:val="000837EA"/>
    <w:rsid w:val="00091170"/>
    <w:rsid w:val="00091569"/>
    <w:rsid w:val="00097BA2"/>
    <w:rsid w:val="000B071B"/>
    <w:rsid w:val="000B6191"/>
    <w:rsid w:val="000C030C"/>
    <w:rsid w:val="000C2BF3"/>
    <w:rsid w:val="000C4328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74012"/>
    <w:rsid w:val="005742E7"/>
    <w:rsid w:val="00580D17"/>
    <w:rsid w:val="00595D58"/>
    <w:rsid w:val="005A02DD"/>
    <w:rsid w:val="005B2DA7"/>
    <w:rsid w:val="005C0E86"/>
    <w:rsid w:val="005D144C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008A"/>
    <w:rsid w:val="006D3AA9"/>
    <w:rsid w:val="006E5B8B"/>
    <w:rsid w:val="006F38FD"/>
    <w:rsid w:val="006F4C38"/>
    <w:rsid w:val="00714078"/>
    <w:rsid w:val="007317AC"/>
    <w:rsid w:val="007425C8"/>
    <w:rsid w:val="00745016"/>
    <w:rsid w:val="00745E22"/>
    <w:rsid w:val="00747A65"/>
    <w:rsid w:val="00754652"/>
    <w:rsid w:val="00760F04"/>
    <w:rsid w:val="0076121C"/>
    <w:rsid w:val="00776C6E"/>
    <w:rsid w:val="0078761E"/>
    <w:rsid w:val="0079581E"/>
    <w:rsid w:val="007B6905"/>
    <w:rsid w:val="007D1C8E"/>
    <w:rsid w:val="007E2FA1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7AAC"/>
    <w:rsid w:val="00913496"/>
    <w:rsid w:val="009156B1"/>
    <w:rsid w:val="009166F9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949D0"/>
    <w:rsid w:val="009A1AB1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386D"/>
    <w:rsid w:val="00BF6449"/>
    <w:rsid w:val="00C1022E"/>
    <w:rsid w:val="00C13E38"/>
    <w:rsid w:val="00C21113"/>
    <w:rsid w:val="00C2424A"/>
    <w:rsid w:val="00C3148E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D520D"/>
    <w:rsid w:val="00CD5605"/>
    <w:rsid w:val="00CE58BD"/>
    <w:rsid w:val="00CF2184"/>
    <w:rsid w:val="00CF5354"/>
    <w:rsid w:val="00D14266"/>
    <w:rsid w:val="00D16110"/>
    <w:rsid w:val="00D216A7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F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9A1F-84BD-4BCD-82EC-82CAC5D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3-05-17T11:52:00Z</cp:lastPrinted>
  <dcterms:created xsi:type="dcterms:W3CDTF">2023-05-16T13:48:00Z</dcterms:created>
  <dcterms:modified xsi:type="dcterms:W3CDTF">2023-05-17T11:53:00Z</dcterms:modified>
</cp:coreProperties>
</file>